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F91002" w:rsidRPr="00F91002" w14:paraId="55934FEA" w14:textId="77777777" w:rsidTr="000C52C0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555C7B" w:rsidRPr="00F91002" w:rsidRDefault="00555C7B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91002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555C7B" w:rsidRPr="00F91002" w:rsidRDefault="00555C7B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555C7B" w:rsidRPr="00F91002" w:rsidRDefault="00555C7B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555C7B" w:rsidRPr="00F91002" w:rsidRDefault="00555C7B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насыпей и обратных засыпок; гидромеханизированные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555C7B" w:rsidRPr="00F91002" w:rsidRDefault="00555C7B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555C7B" w:rsidRPr="00F91002" w:rsidRDefault="00555C7B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91002" w:rsidRPr="00F91002" w14:paraId="6C513623" w14:textId="77777777" w:rsidTr="000C52C0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DEBEC75" w14:textId="77777777" w:rsidR="00555C7B" w:rsidRPr="00F91002" w:rsidRDefault="00555C7B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DB197A" w14:textId="77777777" w:rsidR="00555C7B" w:rsidRPr="00F91002" w:rsidRDefault="00555C7B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66D100C" w14:textId="7B8A14F6" w:rsidR="00555C7B" w:rsidRPr="00F91002" w:rsidRDefault="00555C7B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0D7513" w14:textId="5CFADCEA" w:rsidR="00555C7B" w:rsidRPr="00F91002" w:rsidRDefault="00555C7B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F91002" w:rsidRPr="00F91002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91002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91002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91002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91002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91002" w:rsidRPr="00F91002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F91002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91002" w:rsidRPr="00F91002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F91002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блоков фундаментов и стен подземной части зданий; монтаж колонн, рам, полурам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замоноличивание стыков и швов; водо-, воздухо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91002" w:rsidRPr="00F91002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F91002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10-2023</w:t>
            </w:r>
          </w:p>
        </w:tc>
      </w:tr>
      <w:tr w:rsidR="00F91002" w:rsidRPr="00F91002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F91002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F91002" w:rsidRDefault="00903C76" w:rsidP="002A4F7D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10-2023</w:t>
            </w:r>
          </w:p>
        </w:tc>
      </w:tr>
      <w:tr w:rsidR="00F91002" w:rsidRPr="00F91002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F91002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13-2024</w:t>
            </w:r>
          </w:p>
        </w:tc>
      </w:tr>
      <w:tr w:rsidR="00F91002" w:rsidRPr="00F91002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F91002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полистовой сборки </w:t>
            </w:r>
          </w:p>
        </w:tc>
        <w:tc>
          <w:tcPr>
            <w:tcW w:w="1984" w:type="dxa"/>
          </w:tcPr>
          <w:p w14:paraId="738EE839" w14:textId="6E309BEB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10-2023</w:t>
            </w:r>
          </w:p>
        </w:tc>
      </w:tr>
      <w:tr w:rsidR="00F91002" w:rsidRPr="00F91002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F91002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984" w:type="dxa"/>
          </w:tcPr>
          <w:p w14:paraId="696017DC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F91002" w:rsidRPr="00F91002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03C76" w:rsidRPr="00F91002" w:rsidRDefault="00903C76" w:rsidP="00903C76">
            <w:pPr>
              <w:pStyle w:val="a7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91002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F91002" w:rsidRDefault="00903C76" w:rsidP="00903C76">
            <w:pPr>
              <w:pStyle w:val="a9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F91002" w:rsidRDefault="00903C76" w:rsidP="00903C76">
            <w:pPr>
              <w:pStyle w:val="a9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F91002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03C76" w:rsidRPr="00F91002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F91002" w:rsidRPr="00F91002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F91002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F91002" w:rsidRPr="00F91002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F91002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5-2023</w:t>
            </w:r>
          </w:p>
        </w:tc>
      </w:tr>
      <w:tr w:rsidR="00F91002" w:rsidRPr="00F91002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3-2022</w:t>
            </w:r>
          </w:p>
        </w:tc>
      </w:tr>
      <w:tr w:rsidR="00F91002" w:rsidRPr="00F91002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1476-2004</w:t>
            </w:r>
          </w:p>
        </w:tc>
      </w:tr>
      <w:tr w:rsidR="00F91002" w:rsidRPr="00F91002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lastRenderedPageBreak/>
              <w:t>Благоустройство территорий.</w:t>
            </w:r>
          </w:p>
          <w:p w14:paraId="06C125A6" w14:textId="3C7E540C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F91002" w:rsidRPr="00F91002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91002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91002" w:rsidRPr="00F91002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91002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91002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91002" w:rsidRPr="00F91002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2A4F7D" w:rsidRPr="00F91002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самонивелирующихся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6-2023</w:t>
            </w:r>
          </w:p>
        </w:tc>
      </w:tr>
      <w:tr w:rsidR="00F91002" w:rsidRPr="00F91002" w14:paraId="2C89FEC4" w14:textId="77777777" w:rsidTr="000068EC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0CFA73C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4F5B60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713CA8" w14:textId="6C150E62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A6C2C0" w14:textId="6715768B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7-2023</w:t>
            </w:r>
          </w:p>
        </w:tc>
      </w:tr>
      <w:tr w:rsidR="00F91002" w:rsidRPr="00F91002" w14:paraId="2A916301" w14:textId="77777777" w:rsidTr="000068EC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575" w14:textId="17EA21D5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75D" w14:textId="00F25055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3F3" w14:textId="094B12C1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A00E6" w14:textId="0B5D6ADA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1.08-2024</w:t>
            </w:r>
          </w:p>
        </w:tc>
      </w:tr>
      <w:tr w:rsidR="00F91002" w:rsidRPr="00F91002" w14:paraId="3B23D6AD" w14:textId="77777777" w:rsidTr="000068EC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2F9" w14:textId="2535BDD6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C43" w14:textId="77777777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57D18F2" w14:textId="22790CBC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2A12E5" w14:textId="29508B0E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2.08-2024</w:t>
            </w:r>
          </w:p>
        </w:tc>
      </w:tr>
      <w:tr w:rsidR="00B421AC" w:rsidRPr="00F91002" w14:paraId="22F79956" w14:textId="77777777" w:rsidTr="00CD6AF3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7D2CE0AC" w14:textId="7D9C1171" w:rsidR="00B421AC" w:rsidRPr="00F91002" w:rsidRDefault="00B421AC" w:rsidP="00B421A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B41395" w14:textId="67562218" w:rsidR="00B421AC" w:rsidRPr="00F91002" w:rsidRDefault="00B421AC" w:rsidP="00B421AC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0600096" w14:textId="6E66F145" w:rsidR="00B421AC" w:rsidRPr="00F91002" w:rsidRDefault="00B421AC" w:rsidP="00B421AC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3E0362F1" w14:textId="7E42DC3F" w:rsidR="00B421AC" w:rsidRPr="00F91002" w:rsidRDefault="00B421AC" w:rsidP="00B421AC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 4.02.07-2024</w:t>
            </w:r>
          </w:p>
        </w:tc>
      </w:tr>
      <w:tr w:rsidR="00F91002" w:rsidRPr="00F91002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1.07-2024</w:t>
            </w:r>
          </w:p>
        </w:tc>
      </w:tr>
      <w:tr w:rsidR="00F91002" w:rsidRPr="00F91002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F91002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2177-2011</w:t>
            </w:r>
          </w:p>
        </w:tc>
      </w:tr>
      <w:tr w:rsidR="00F91002" w:rsidRPr="00F91002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F91002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F91002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F91002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2A4F7D" w:rsidRPr="00F91002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A4F7D" w:rsidRPr="00F91002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2A4F7D" w:rsidRPr="00F91002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5BB46987" w:rsidR="002A4F7D" w:rsidRPr="00F91002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Монтаж конструкций; трубных проводок; электропроводок; щитов, стативов и пультов; приборов и средств автоматизации</w:t>
            </w:r>
          </w:p>
        </w:tc>
        <w:tc>
          <w:tcPr>
            <w:tcW w:w="1984" w:type="dxa"/>
          </w:tcPr>
          <w:p w14:paraId="7FD67F6E" w14:textId="561FE8D6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A4F7D" w:rsidRPr="00F91002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F91002" w:rsidRPr="00F91002" w14:paraId="759C6159" w14:textId="77777777" w:rsidTr="004F536A">
        <w:trPr>
          <w:cantSplit/>
        </w:trPr>
        <w:tc>
          <w:tcPr>
            <w:tcW w:w="2126" w:type="dxa"/>
          </w:tcPr>
          <w:p w14:paraId="03A93867" w14:textId="77777777" w:rsidR="002A4F7D" w:rsidRPr="00F91002" w:rsidRDefault="002A4F7D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2A4F7D" w:rsidRPr="00F91002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018D57DB" w:rsidR="00747533" w:rsidRPr="00F91002" w:rsidRDefault="002A4F7D" w:rsidP="00830DD9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79F22BF4" w14:textId="77777777" w:rsidR="002A4F7D" w:rsidRPr="00F91002" w:rsidRDefault="002A4F7D" w:rsidP="002A4F7D">
            <w:pPr>
              <w:pStyle w:val="a9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 xml:space="preserve">СНиП 3.07.03-85 </w:t>
            </w:r>
          </w:p>
          <w:p w14:paraId="5A8D30F7" w14:textId="77777777" w:rsidR="002A4F7D" w:rsidRPr="00F91002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F91002" w:rsidRPr="00F91002" w14:paraId="15FCF5D7" w14:textId="77777777" w:rsidTr="004F536A">
        <w:trPr>
          <w:cantSplit/>
        </w:trPr>
        <w:tc>
          <w:tcPr>
            <w:tcW w:w="2126" w:type="dxa"/>
            <w:vMerge w:val="restart"/>
          </w:tcPr>
          <w:p w14:paraId="4345EFD6" w14:textId="2E907741" w:rsidR="00F91002" w:rsidRPr="00F91002" w:rsidRDefault="00F91002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Смеси растворные</w:t>
            </w:r>
          </w:p>
        </w:tc>
        <w:tc>
          <w:tcPr>
            <w:tcW w:w="1985" w:type="dxa"/>
            <w:vMerge w:val="restart"/>
          </w:tcPr>
          <w:p w14:paraId="6D0EAA6C" w14:textId="7E2B858E" w:rsidR="00F91002" w:rsidRPr="00F91002" w:rsidRDefault="00F91002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1307-2012</w:t>
            </w:r>
          </w:p>
        </w:tc>
        <w:tc>
          <w:tcPr>
            <w:tcW w:w="3402" w:type="dxa"/>
          </w:tcPr>
          <w:p w14:paraId="66ACEE96" w14:textId="3EBC753C" w:rsidR="00F91002" w:rsidRPr="00F91002" w:rsidRDefault="00F91002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Подвижность</w:t>
            </w:r>
          </w:p>
        </w:tc>
        <w:tc>
          <w:tcPr>
            <w:tcW w:w="1984" w:type="dxa"/>
          </w:tcPr>
          <w:p w14:paraId="1349EC5A" w14:textId="34524133" w:rsidR="00F91002" w:rsidRPr="00F91002" w:rsidRDefault="00F91002" w:rsidP="002A4F7D">
            <w:pPr>
              <w:pStyle w:val="a9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5802-86</w:t>
            </w:r>
          </w:p>
        </w:tc>
      </w:tr>
      <w:tr w:rsidR="00F91002" w:rsidRPr="00F91002" w14:paraId="2E559EF2" w14:textId="77777777" w:rsidTr="004F536A">
        <w:trPr>
          <w:cantSplit/>
        </w:trPr>
        <w:tc>
          <w:tcPr>
            <w:tcW w:w="2126" w:type="dxa"/>
            <w:vMerge/>
          </w:tcPr>
          <w:p w14:paraId="63748A15" w14:textId="77777777" w:rsidR="00F91002" w:rsidRPr="00F91002" w:rsidRDefault="00F91002" w:rsidP="002A4F7D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8E231BB" w14:textId="77777777" w:rsidR="00F91002" w:rsidRPr="00F91002" w:rsidRDefault="00F91002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89A8E33" w14:textId="3B7DC320" w:rsidR="00F91002" w:rsidRPr="00F91002" w:rsidRDefault="00F91002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Прочность на сжатие</w:t>
            </w:r>
          </w:p>
        </w:tc>
        <w:tc>
          <w:tcPr>
            <w:tcW w:w="1984" w:type="dxa"/>
          </w:tcPr>
          <w:p w14:paraId="0C4E2E5F" w14:textId="5E7AA93F" w:rsidR="00F91002" w:rsidRPr="00F91002" w:rsidRDefault="00F91002" w:rsidP="00F91002">
            <w:pPr>
              <w:pStyle w:val="a9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5802-86</w:t>
            </w:r>
          </w:p>
        </w:tc>
      </w:tr>
      <w:tr w:rsidR="00F91002" w:rsidRPr="00F91002" w14:paraId="753648D7" w14:textId="77777777" w:rsidTr="004F536A">
        <w:trPr>
          <w:cantSplit/>
        </w:trPr>
        <w:tc>
          <w:tcPr>
            <w:tcW w:w="2126" w:type="dxa"/>
            <w:vMerge w:val="restart"/>
          </w:tcPr>
          <w:p w14:paraId="0FDAA6AC" w14:textId="364B9A01" w:rsidR="00F91002" w:rsidRPr="00F91002" w:rsidRDefault="00F91002" w:rsidP="00F91002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91002">
              <w:rPr>
                <w:b/>
                <w:color w:val="auto"/>
                <w:sz w:val="16"/>
                <w:szCs w:val="16"/>
              </w:rPr>
              <w:t>Смеси бетонные</w:t>
            </w:r>
          </w:p>
        </w:tc>
        <w:tc>
          <w:tcPr>
            <w:tcW w:w="1985" w:type="dxa"/>
            <w:vMerge w:val="restart"/>
          </w:tcPr>
          <w:p w14:paraId="3381B9F0" w14:textId="77777777" w:rsidR="00F91002" w:rsidRDefault="00F91002" w:rsidP="00F9100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СТБ 1035-96</w:t>
            </w:r>
          </w:p>
          <w:p w14:paraId="76CF1CC4" w14:textId="77777777" w:rsidR="00CD6AF3" w:rsidRPr="00CD6AF3" w:rsidRDefault="00CD6AF3" w:rsidP="00CD6AF3">
            <w:pPr>
              <w:rPr>
                <w:sz w:val="16"/>
                <w:szCs w:val="16"/>
              </w:rPr>
            </w:pPr>
          </w:p>
          <w:p w14:paraId="5238BE25" w14:textId="4879FCD1" w:rsidR="00CD6AF3" w:rsidRPr="00CD6AF3" w:rsidRDefault="00CD6AF3" w:rsidP="00CD6AF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5E36AFB" w14:textId="51AFA8C6" w:rsidR="00F91002" w:rsidRPr="00F91002" w:rsidRDefault="00F91002" w:rsidP="00F91002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 xml:space="preserve">Удобоукладываемость </w:t>
            </w:r>
          </w:p>
        </w:tc>
        <w:tc>
          <w:tcPr>
            <w:tcW w:w="1984" w:type="dxa"/>
          </w:tcPr>
          <w:p w14:paraId="608BFB58" w14:textId="19EE7BD9" w:rsidR="00F91002" w:rsidRPr="00F91002" w:rsidRDefault="00F91002" w:rsidP="00F91002">
            <w:pPr>
              <w:pStyle w:val="a9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1545-2005</w:t>
            </w:r>
          </w:p>
        </w:tc>
      </w:tr>
      <w:tr w:rsidR="00F91002" w:rsidRPr="00F91002" w14:paraId="4B1C1C66" w14:textId="77777777" w:rsidTr="00891A9B">
        <w:trPr>
          <w:cantSplit/>
          <w:trHeight w:val="441"/>
        </w:trPr>
        <w:tc>
          <w:tcPr>
            <w:tcW w:w="2126" w:type="dxa"/>
            <w:vMerge/>
          </w:tcPr>
          <w:p w14:paraId="702CA396" w14:textId="77777777" w:rsidR="00F91002" w:rsidRPr="00F91002" w:rsidRDefault="00F91002" w:rsidP="00F91002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B8CAB3F" w14:textId="77777777" w:rsidR="00F91002" w:rsidRPr="00F91002" w:rsidRDefault="00F91002" w:rsidP="00F9100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A61663" w14:textId="77777777" w:rsidR="00F91002" w:rsidRDefault="00F91002" w:rsidP="00F91002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91002">
              <w:rPr>
                <w:b/>
                <w:sz w:val="16"/>
                <w:szCs w:val="16"/>
              </w:rPr>
              <w:t>Класс бетона по прочности на сжатие</w:t>
            </w:r>
          </w:p>
          <w:p w14:paraId="5E929688" w14:textId="6E9031E8" w:rsidR="00891A9B" w:rsidRPr="00891A9B" w:rsidRDefault="00891A9B" w:rsidP="00891A9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ED49001" w14:textId="77777777" w:rsidR="00F91002" w:rsidRPr="00F91002" w:rsidRDefault="00F91002" w:rsidP="00F91002">
            <w:pPr>
              <w:pStyle w:val="a9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10180-2021</w:t>
            </w:r>
          </w:p>
          <w:p w14:paraId="38A5C8FB" w14:textId="75A2FB2E" w:rsidR="00F91002" w:rsidRPr="00F91002" w:rsidRDefault="00F91002" w:rsidP="00F91002">
            <w:pPr>
              <w:pStyle w:val="a9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F91002">
              <w:rPr>
                <w:rFonts w:ascii="Times New Roman" w:hAnsi="Times New Roman"/>
                <w:b/>
                <w:sz w:val="16"/>
                <w:szCs w:val="16"/>
              </w:rPr>
              <w:t>ГОСТ 18105-2018</w:t>
            </w:r>
          </w:p>
        </w:tc>
      </w:tr>
      <w:bookmarkEnd w:id="0"/>
    </w:tbl>
    <w:p w14:paraId="40342452" w14:textId="77777777" w:rsidR="0040457C" w:rsidRPr="00F91002" w:rsidRDefault="0040457C" w:rsidP="000068EC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F91002" w:rsidSect="0089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B34C" w14:textId="77777777" w:rsidR="00F714DB" w:rsidRDefault="00F714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9EAC" w14:textId="77777777" w:rsidR="007E6966" w:rsidRDefault="007E6966" w:rsidP="007E6966">
    <w:pPr>
      <w:pStyle w:val="a5"/>
      <w:ind w:left="142" w:right="561"/>
    </w:pPr>
    <w:r>
      <w:t>Начальник отдела сертификации                                                           Т.Б. Цвирко</w:t>
    </w:r>
  </w:p>
  <w:p w14:paraId="3BCF0234" w14:textId="77777777" w:rsidR="007E6966" w:rsidRDefault="007E6966" w:rsidP="007E6966">
    <w:pPr>
      <w:pStyle w:val="a5"/>
      <w:ind w:right="561"/>
      <w:rPr>
        <w:sz w:val="18"/>
        <w:szCs w:val="18"/>
      </w:rPr>
    </w:pPr>
  </w:p>
  <w:p w14:paraId="0F9456F1" w14:textId="77777777" w:rsidR="007E6966" w:rsidRDefault="007E6966" w:rsidP="007E6966">
    <w:pPr>
      <w:pStyle w:val="a5"/>
      <w:ind w:right="561"/>
      <w:rPr>
        <w:sz w:val="18"/>
        <w:szCs w:val="18"/>
      </w:rPr>
    </w:pPr>
    <w:r>
      <w:t xml:space="preserve">                                                                           </w:t>
    </w:r>
    <w:r>
      <w:rPr>
        <w:sz w:val="18"/>
        <w:szCs w:val="18"/>
      </w:rPr>
      <w:t>М.П.</w:t>
    </w: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2DDE" w14:textId="77777777" w:rsidR="00F714DB" w:rsidRDefault="00F714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1DE6" w14:textId="77777777" w:rsidR="00F714DB" w:rsidRDefault="00F714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C73B62" w14:paraId="49253125" w14:textId="77777777" w:rsidTr="00C73B62">
      <w:tc>
        <w:tcPr>
          <w:tcW w:w="4822" w:type="dxa"/>
        </w:tcPr>
        <w:p w14:paraId="6E91937B" w14:textId="77777777" w:rsidR="00C73B62" w:rsidRDefault="00C73B62" w:rsidP="00C73B62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hideMark/>
        </w:tcPr>
        <w:p w14:paraId="61D3CE9E" w14:textId="0D2BE391" w:rsidR="00C73B62" w:rsidRPr="00747533" w:rsidRDefault="00C73B62" w:rsidP="00C73B62">
          <w:pPr>
            <w:pStyle w:val="a3"/>
            <w:tabs>
              <w:tab w:val="left" w:pos="4962"/>
            </w:tabs>
            <w:ind w:left="34"/>
            <w:jc w:val="both"/>
          </w:pPr>
          <w:r w:rsidRPr="00747533">
            <w:t xml:space="preserve">Приложение </w:t>
          </w:r>
          <w:bookmarkStart w:id="1" w:name="_GoBack"/>
          <w:bookmarkEnd w:id="1"/>
          <w:r w:rsidRPr="00747533">
            <w:t xml:space="preserve">от </w:t>
          </w:r>
          <w:r w:rsidR="00747533" w:rsidRPr="00747533">
            <w:t>22.04</w:t>
          </w:r>
          <w:r w:rsidRPr="00747533">
            <w:t>.2026</w:t>
          </w:r>
        </w:p>
        <w:p w14:paraId="15AA63D6" w14:textId="51988156" w:rsidR="00C73B62" w:rsidRPr="00747533" w:rsidRDefault="00C73B62" w:rsidP="00C73B62">
          <w:pPr>
            <w:pStyle w:val="a3"/>
            <w:tabs>
              <w:tab w:val="left" w:pos="4962"/>
            </w:tabs>
            <w:ind w:left="34"/>
          </w:pPr>
          <w:r w:rsidRPr="00747533">
            <w:t>к свидетельству о технической компетентности системы производственного контроля № 37611520.975-2021</w:t>
          </w:r>
        </w:p>
        <w:p w14:paraId="44C4B374" w14:textId="36E5DACC" w:rsidR="00C73B62" w:rsidRPr="00747533" w:rsidRDefault="00C73B62" w:rsidP="00C73B62">
          <w:pPr>
            <w:pStyle w:val="a3"/>
            <w:tabs>
              <w:tab w:val="left" w:pos="4962"/>
            </w:tabs>
            <w:ind w:left="34"/>
            <w:jc w:val="both"/>
          </w:pPr>
          <w:r w:rsidRPr="00747533">
            <w:t xml:space="preserve">всего листов </w:t>
          </w:r>
          <w:r w:rsidR="000068EC">
            <w:t>4</w:t>
          </w:r>
          <w:r w:rsidRPr="00747533">
            <w:rPr>
              <w:b/>
            </w:rPr>
            <w:t>,</w:t>
          </w:r>
          <w:r w:rsidRPr="00747533">
            <w:t xml:space="preserve"> лист № </w:t>
          </w:r>
          <w:r w:rsidRPr="00747533">
            <w:rPr>
              <w:rStyle w:val="ad"/>
              <w:b/>
            </w:rPr>
            <w:fldChar w:fldCharType="begin"/>
          </w:r>
          <w:r w:rsidRPr="00747533">
            <w:rPr>
              <w:rStyle w:val="ad"/>
              <w:b/>
            </w:rPr>
            <w:instrText xml:space="preserve"> PAGE </w:instrText>
          </w:r>
          <w:r w:rsidRPr="00747533">
            <w:rPr>
              <w:rStyle w:val="ad"/>
              <w:b/>
            </w:rPr>
            <w:fldChar w:fldCharType="separate"/>
          </w:r>
          <w:r w:rsidRPr="00747533">
            <w:rPr>
              <w:rStyle w:val="ad"/>
              <w:b/>
            </w:rPr>
            <w:t>1</w:t>
          </w:r>
          <w:r w:rsidRPr="00747533">
            <w:rPr>
              <w:rStyle w:val="ad"/>
              <w:b/>
            </w:rPr>
            <w:fldChar w:fldCharType="end"/>
          </w:r>
        </w:p>
      </w:tc>
    </w:tr>
    <w:tr w:rsidR="00C73B62" w14:paraId="482A123E" w14:textId="77777777" w:rsidTr="00C73B62">
      <w:tc>
        <w:tcPr>
          <w:tcW w:w="4822" w:type="dxa"/>
        </w:tcPr>
        <w:p w14:paraId="32DB47A3" w14:textId="77777777" w:rsidR="00C73B62" w:rsidRDefault="00C73B62" w:rsidP="00C73B62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215800F9" w14:textId="77777777" w:rsidR="00C73B62" w:rsidRPr="00747533" w:rsidRDefault="00C73B62" w:rsidP="00C73B62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C73B62" w14:paraId="79FEDDFE" w14:textId="77777777" w:rsidTr="00C73B62">
      <w:tc>
        <w:tcPr>
          <w:tcW w:w="4822" w:type="dxa"/>
          <w:hideMark/>
        </w:tcPr>
        <w:p w14:paraId="110AC0CC" w14:textId="62A696DC" w:rsidR="00C73B62" w:rsidRDefault="00C73B62" w:rsidP="00C73B62">
          <w:pPr>
            <w:pStyle w:val="a3"/>
            <w:tabs>
              <w:tab w:val="left" w:pos="4962"/>
            </w:tabs>
            <w:jc w:val="center"/>
            <w:rPr>
              <w:b/>
              <w:bCs/>
              <w:color w:val="FF0000"/>
              <w:sz w:val="16"/>
              <w:szCs w:val="16"/>
            </w:rPr>
          </w:pPr>
        </w:p>
      </w:tc>
      <w:tc>
        <w:tcPr>
          <w:tcW w:w="4394" w:type="dxa"/>
          <w:hideMark/>
        </w:tcPr>
        <w:p w14:paraId="649317A4" w14:textId="13BAD10B" w:rsidR="00C73B62" w:rsidRPr="00747533" w:rsidRDefault="00C73B62" w:rsidP="00C73B62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  <w:r w:rsidRPr="00747533">
            <w:rPr>
              <w:b/>
              <w:bCs/>
            </w:rPr>
            <w:t>Актуализировано 22.04.2026</w:t>
          </w:r>
        </w:p>
      </w:tc>
    </w:tr>
    <w:tr w:rsidR="00C73B62" w14:paraId="2ECBB7D4" w14:textId="77777777" w:rsidTr="00C73B62">
      <w:tc>
        <w:tcPr>
          <w:tcW w:w="4822" w:type="dxa"/>
        </w:tcPr>
        <w:p w14:paraId="41975D4C" w14:textId="77777777" w:rsidR="00C73B62" w:rsidRDefault="00C73B62" w:rsidP="00C73B62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66E3088B" w14:textId="77777777" w:rsidR="00C73B62" w:rsidRPr="00747533" w:rsidRDefault="00C73B62" w:rsidP="00C73B62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858191B" w14:textId="77777777" w:rsidR="00C73B62" w:rsidRDefault="00C73B62" w:rsidP="00C73B6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t xml:space="preserve"> </w:t>
    </w:r>
    <w:r>
      <w:rPr>
        <w:b/>
        <w:sz w:val="24"/>
        <w:szCs w:val="24"/>
      </w:rPr>
      <w:t>системы производственного контроля</w:t>
    </w:r>
  </w:p>
  <w:p w14:paraId="33BD3167" w14:textId="77777777" w:rsidR="00C73B62" w:rsidRDefault="00C73B62" w:rsidP="00C73B6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Коммунального унитарного строительного предприятия «Шумилинская ПМК-70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1984"/>
      <w:gridCol w:w="3400"/>
      <w:gridCol w:w="1987"/>
    </w:tblGrid>
    <w:tr w:rsidR="00C73B62" w14:paraId="431D6969" w14:textId="77777777" w:rsidTr="00C73B62">
      <w:trPr>
        <w:cantSplit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BC65EC" w14:textId="77777777" w:rsidR="00C73B62" w:rsidRDefault="00C73B62" w:rsidP="00C73B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Наименование работ </w:t>
          </w:r>
        </w:p>
        <w:p w14:paraId="569EB2D9" w14:textId="77777777" w:rsidR="00C73B62" w:rsidRDefault="00C73B62" w:rsidP="00C73B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01DCE" w14:textId="77777777" w:rsidR="00C73B62" w:rsidRDefault="00C73B62" w:rsidP="00C73B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бозначение 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C42727" w14:textId="77777777" w:rsidR="00C73B62" w:rsidRDefault="00C73B62" w:rsidP="00C73B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EC94E" w14:textId="77777777" w:rsidR="00C73B62" w:rsidRDefault="00C73B62" w:rsidP="00C73B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>Обозначение технического нормативного правового акта, устанавливающего методы проведения испытаний, контроля</w:t>
          </w:r>
        </w:p>
      </w:tc>
    </w:tr>
  </w:tbl>
  <w:p w14:paraId="0C894DBF" w14:textId="77777777" w:rsidR="00C73B62" w:rsidRPr="00F91002" w:rsidRDefault="00C73B62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134C" w14:textId="77777777" w:rsidR="00F714DB" w:rsidRDefault="00F71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68EC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EC0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97583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85F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5C7B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533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6966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0DD9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1A9B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1AC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B1D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62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6AF3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0AA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4DB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00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2BF4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7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32FC-90E5-4E1E-B6FC-55A8E797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59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4</cp:revision>
  <cp:lastPrinted>2025-04-30T06:19:00Z</cp:lastPrinted>
  <dcterms:created xsi:type="dcterms:W3CDTF">2025-02-24T10:56:00Z</dcterms:created>
  <dcterms:modified xsi:type="dcterms:W3CDTF">2026-04-22T08:24:00Z</dcterms:modified>
</cp:coreProperties>
</file>